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172A" w14:textId="77777777" w:rsidR="00A45591" w:rsidRDefault="00A45591" w:rsidP="00A45591">
      <w:pPr>
        <w:pStyle w:val="afffffffffffffffffffffffffff5"/>
        <w:rPr>
          <w:rFonts w:ascii="Verdana" w:hAnsi="Verdana"/>
          <w:color w:val="000000"/>
          <w:sz w:val="21"/>
          <w:szCs w:val="21"/>
        </w:rPr>
      </w:pPr>
      <w:r>
        <w:rPr>
          <w:rFonts w:ascii="Helvetica" w:hAnsi="Helvetica" w:cs="Helvetica"/>
          <w:b/>
          <w:bCs w:val="0"/>
          <w:color w:val="222222"/>
          <w:sz w:val="21"/>
          <w:szCs w:val="21"/>
        </w:rPr>
        <w:t>Сорокин, Сергей Эдуардович.</w:t>
      </w:r>
    </w:p>
    <w:p w14:paraId="658D844A" w14:textId="77777777" w:rsidR="00A45591" w:rsidRDefault="00A45591" w:rsidP="00A4559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Группы интересов и их роль в политической жизни в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Региональный аспект : диссертация ... кандидата политических наук : 23.00.02. - Архангельск, 2006. - 193 с.</w:t>
      </w:r>
    </w:p>
    <w:p w14:paraId="01190984" w14:textId="77777777" w:rsidR="00A45591" w:rsidRDefault="00A45591" w:rsidP="00A45591">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Сорокин, Сергей Эдуардович</w:t>
      </w:r>
    </w:p>
    <w:p w14:paraId="388EBF61" w14:textId="77777777" w:rsidR="00A45591" w:rsidRDefault="00A45591" w:rsidP="00A455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стр.</w:t>
      </w:r>
    </w:p>
    <w:p w14:paraId="5750CF72" w14:textId="77777777" w:rsidR="00A45591" w:rsidRDefault="00A45591" w:rsidP="00A455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ФОРМИРОВАНИЕ, РАЗВИТИЕ И ДЕЯТЕЛЬНОСТЬ стр.15 ГРУПП ИНТЕРЕСОВ В РОССИЙСКОЙ ФЕДЕРАЦИИ</w:t>
      </w:r>
    </w:p>
    <w:p w14:paraId="52331A3C" w14:textId="77777777" w:rsidR="00A45591" w:rsidRDefault="00A45591" w:rsidP="00A455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Теоретико-методологические основы изучения групп-интересов стр.</w:t>
      </w:r>
    </w:p>
    <w:p w14:paraId="0D825720" w14:textId="77777777" w:rsidR="00A45591" w:rsidRDefault="00A45591" w:rsidP="00A455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руппы интересов как объект исследования российской и стр.35 зарубежной политической науки.</w:t>
      </w:r>
    </w:p>
    <w:p w14:paraId="5C552C9B" w14:textId="77777777" w:rsidR="00A45591" w:rsidRDefault="00A45591" w:rsidP="00A455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Группы интересов в постсоветский период: процесс стр. формирования, история и тенденции развития, проблемы " лоббистской деятельности.</w:t>
      </w:r>
    </w:p>
    <w:p w14:paraId="4A9D292C" w14:textId="77777777" w:rsidR="00A45591" w:rsidRDefault="00A45591" w:rsidP="00A455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И РЕГИОНАЛЬНЫЕ ГРУППЫ ИНТЕРЕСОВ В стр.90 РОССИЙСКИХ РЕГИОНАХ В ПОСТСОВЕТСКИЙ ПЕРИОД</w:t>
      </w:r>
    </w:p>
    <w:p w14:paraId="0A416849" w14:textId="77777777" w:rsidR="00A45591" w:rsidRDefault="00A45591" w:rsidP="00A455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Группы интересов как фактор политической трансформации стр.90 регионов в постсоветский период</w:t>
      </w:r>
    </w:p>
    <w:p w14:paraId="0A4A7032" w14:textId="77777777" w:rsidR="00A45591" w:rsidRDefault="00A45591" w:rsidP="00A455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егиональные аспекты формирования, деятельности, стр.131 перспективы развития групп интересов (Архангельская область)</w:t>
      </w:r>
    </w:p>
    <w:p w14:paraId="7823CDB0" w14:textId="15FB92D9" w:rsidR="00F37380" w:rsidRPr="00A45591" w:rsidRDefault="00F37380" w:rsidP="00A45591"/>
    <w:sectPr w:rsidR="00F37380" w:rsidRPr="00A4559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F82A7" w14:textId="77777777" w:rsidR="00116DAF" w:rsidRDefault="00116DAF">
      <w:pPr>
        <w:spacing w:after="0" w:line="240" w:lineRule="auto"/>
      </w:pPr>
      <w:r>
        <w:separator/>
      </w:r>
    </w:p>
  </w:endnote>
  <w:endnote w:type="continuationSeparator" w:id="0">
    <w:p w14:paraId="71A5B681" w14:textId="77777777" w:rsidR="00116DAF" w:rsidRDefault="0011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086DF" w14:textId="77777777" w:rsidR="00116DAF" w:rsidRDefault="00116DAF"/>
    <w:p w14:paraId="7F32D7CC" w14:textId="77777777" w:rsidR="00116DAF" w:rsidRDefault="00116DAF"/>
    <w:p w14:paraId="5C8DB58D" w14:textId="77777777" w:rsidR="00116DAF" w:rsidRDefault="00116DAF"/>
    <w:p w14:paraId="437AD995" w14:textId="77777777" w:rsidR="00116DAF" w:rsidRDefault="00116DAF"/>
    <w:p w14:paraId="5AFA1087" w14:textId="77777777" w:rsidR="00116DAF" w:rsidRDefault="00116DAF"/>
    <w:p w14:paraId="4658FE5C" w14:textId="77777777" w:rsidR="00116DAF" w:rsidRDefault="00116DAF"/>
    <w:p w14:paraId="5F22D7CD" w14:textId="77777777" w:rsidR="00116DAF" w:rsidRDefault="00116D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8DD8AB" wp14:editId="1CBDE7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AF14B" w14:textId="77777777" w:rsidR="00116DAF" w:rsidRDefault="00116D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8DD8A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CAF14B" w14:textId="77777777" w:rsidR="00116DAF" w:rsidRDefault="00116D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BDBF25" w14:textId="77777777" w:rsidR="00116DAF" w:rsidRDefault="00116DAF"/>
    <w:p w14:paraId="485AC8F4" w14:textId="77777777" w:rsidR="00116DAF" w:rsidRDefault="00116DAF"/>
    <w:p w14:paraId="5DDC22AA" w14:textId="77777777" w:rsidR="00116DAF" w:rsidRDefault="00116D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714DA1" wp14:editId="61BBE3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CE141" w14:textId="77777777" w:rsidR="00116DAF" w:rsidRDefault="00116DAF"/>
                          <w:p w14:paraId="393A6862" w14:textId="77777777" w:rsidR="00116DAF" w:rsidRDefault="00116D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714D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5CE141" w14:textId="77777777" w:rsidR="00116DAF" w:rsidRDefault="00116DAF"/>
                    <w:p w14:paraId="393A6862" w14:textId="77777777" w:rsidR="00116DAF" w:rsidRDefault="00116D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2AAE6B" w14:textId="77777777" w:rsidR="00116DAF" w:rsidRDefault="00116DAF"/>
    <w:p w14:paraId="3D7236D5" w14:textId="77777777" w:rsidR="00116DAF" w:rsidRDefault="00116DAF">
      <w:pPr>
        <w:rPr>
          <w:sz w:val="2"/>
          <w:szCs w:val="2"/>
        </w:rPr>
      </w:pPr>
    </w:p>
    <w:p w14:paraId="61AE5BCC" w14:textId="77777777" w:rsidR="00116DAF" w:rsidRDefault="00116DAF"/>
    <w:p w14:paraId="790499D1" w14:textId="77777777" w:rsidR="00116DAF" w:rsidRDefault="00116DAF">
      <w:pPr>
        <w:spacing w:after="0" w:line="240" w:lineRule="auto"/>
      </w:pPr>
    </w:p>
  </w:footnote>
  <w:footnote w:type="continuationSeparator" w:id="0">
    <w:p w14:paraId="480E685A" w14:textId="77777777" w:rsidR="00116DAF" w:rsidRDefault="00116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DAF"/>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26</TotalTime>
  <Pages>1</Pages>
  <Words>149</Words>
  <Characters>85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10</cp:revision>
  <cp:lastPrinted>2009-02-06T05:36:00Z</cp:lastPrinted>
  <dcterms:created xsi:type="dcterms:W3CDTF">2024-01-07T13:43:00Z</dcterms:created>
  <dcterms:modified xsi:type="dcterms:W3CDTF">2025-04-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